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A6" w:rsidRPr="00386FCC" w:rsidRDefault="00386FCC" w:rsidP="0038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386FCC">
        <w:rPr>
          <w:rFonts w:ascii="Times New Roman" w:hAnsi="Times New Roman" w:cs="Times New Roman"/>
          <w:sz w:val="24"/>
          <w:szCs w:val="24"/>
        </w:rPr>
        <w:t>Утверждаю</w:t>
      </w:r>
    </w:p>
    <w:p w:rsidR="00386FCC" w:rsidRPr="00386FCC" w:rsidRDefault="00C402F1" w:rsidP="0038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Ключе</w:t>
      </w:r>
      <w:r w:rsidR="00386FCC" w:rsidRPr="00386FCC">
        <w:rPr>
          <w:rFonts w:ascii="Times New Roman" w:hAnsi="Times New Roman" w:cs="Times New Roman"/>
          <w:sz w:val="24"/>
          <w:szCs w:val="24"/>
        </w:rPr>
        <w:t>вская СОШ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386FCC" w:rsidRPr="00386FCC">
        <w:rPr>
          <w:rFonts w:ascii="Times New Roman" w:hAnsi="Times New Roman" w:cs="Times New Roman"/>
          <w:sz w:val="24"/>
          <w:szCs w:val="24"/>
        </w:rPr>
        <w:t>»</w:t>
      </w:r>
    </w:p>
    <w:p w:rsidR="00386FCC" w:rsidRPr="00386FCC" w:rsidRDefault="00386FCC" w:rsidP="0038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C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2F1">
        <w:rPr>
          <w:rFonts w:ascii="Times New Roman" w:hAnsi="Times New Roman" w:cs="Times New Roman"/>
          <w:sz w:val="24"/>
          <w:szCs w:val="24"/>
        </w:rPr>
        <w:t>____________ Н.Г.Жихарева</w:t>
      </w:r>
    </w:p>
    <w:p w:rsidR="00386FCC" w:rsidRPr="00386FCC" w:rsidRDefault="00386FCC" w:rsidP="0038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C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402F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6FCC" w:rsidRDefault="00386FCC" w:rsidP="00386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4AD" w:rsidRPr="00A424AD" w:rsidRDefault="00A424AD" w:rsidP="00A42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A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вышению качества  математического 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C402F1">
        <w:rPr>
          <w:rFonts w:ascii="Times New Roman" w:hAnsi="Times New Roman" w:cs="Times New Roman"/>
          <w:b/>
          <w:sz w:val="28"/>
          <w:szCs w:val="28"/>
        </w:rPr>
        <w:t>Васильчуковская</w:t>
      </w:r>
      <w:proofErr w:type="spellEnd"/>
      <w:r w:rsidR="00C402F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C402F1" w:rsidRPr="00C40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2F1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C402F1" w:rsidRPr="00A424AD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Start"/>
      <w:r w:rsidR="00C402F1"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="00C402F1">
        <w:rPr>
          <w:rFonts w:ascii="Times New Roman" w:hAnsi="Times New Roman" w:cs="Times New Roman"/>
          <w:b/>
          <w:sz w:val="28"/>
          <w:szCs w:val="28"/>
        </w:rPr>
        <w:t>люче</w:t>
      </w:r>
      <w:r w:rsidR="00C402F1" w:rsidRPr="00A424AD">
        <w:rPr>
          <w:rFonts w:ascii="Times New Roman" w:hAnsi="Times New Roman" w:cs="Times New Roman"/>
          <w:b/>
          <w:sz w:val="28"/>
          <w:szCs w:val="28"/>
        </w:rPr>
        <w:t>вская СОШ</w:t>
      </w:r>
      <w:r w:rsidR="00C402F1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C402F1" w:rsidRPr="00A424AD">
        <w:rPr>
          <w:rFonts w:ascii="Times New Roman" w:hAnsi="Times New Roman" w:cs="Times New Roman"/>
          <w:b/>
          <w:sz w:val="28"/>
          <w:szCs w:val="28"/>
        </w:rPr>
        <w:t>»</w:t>
      </w:r>
    </w:p>
    <w:p w:rsidR="00F25CA6" w:rsidRPr="00386FCC" w:rsidRDefault="00A424AD" w:rsidP="0038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767F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767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25CA6" w:rsidRPr="00A424AD" w:rsidTr="00F25CA6">
        <w:tc>
          <w:tcPr>
            <w:tcW w:w="817" w:type="dxa"/>
          </w:tcPr>
          <w:p w:rsidR="00F25CA6" w:rsidRPr="00386FCC" w:rsidRDefault="00F25CA6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F25CA6" w:rsidRPr="00386FCC" w:rsidRDefault="00F25CA6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F25CA6" w:rsidRPr="00386FCC" w:rsidRDefault="00F25CA6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25CA6" w:rsidRPr="00386FCC" w:rsidRDefault="00F25CA6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5CA6" w:rsidRPr="00A424AD" w:rsidTr="00DA79A8">
        <w:tc>
          <w:tcPr>
            <w:tcW w:w="9571" w:type="dxa"/>
            <w:gridSpan w:val="4"/>
          </w:tcPr>
          <w:p w:rsidR="00F25CA6" w:rsidRPr="00A424AD" w:rsidRDefault="00F25CA6" w:rsidP="00A424AD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обеспечение</w:t>
            </w: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25CA6" w:rsidRPr="00A424AD" w:rsidRDefault="00F25CA6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ода на уровне образовательной организации</w:t>
            </w:r>
          </w:p>
        </w:tc>
        <w:tc>
          <w:tcPr>
            <w:tcW w:w="2393" w:type="dxa"/>
          </w:tcPr>
          <w:p w:rsidR="00F25CA6" w:rsidRPr="00A424AD" w:rsidRDefault="00F25CA6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25CA6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УВР </w:t>
            </w:r>
            <w:proofErr w:type="gram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 w:rsidR="00F25CA6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Разработка плана подготовки к государственной итоговой аттестации</w:t>
            </w:r>
          </w:p>
        </w:tc>
        <w:tc>
          <w:tcPr>
            <w:tcW w:w="2393" w:type="dxa"/>
          </w:tcPr>
          <w:p w:rsidR="00F25CA6" w:rsidRPr="00A424AD" w:rsidRDefault="00F25CA6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25CA6" w:rsidRPr="00A424AD" w:rsidRDefault="00B767FA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Н</w:t>
            </w:r>
            <w:r w:rsidR="00F25CA6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риска выпускников 9 и 11 классов для организации индивидуальной работы по устранению учебных дефицитов и повышению учебной мотив</w:t>
            </w:r>
            <w:r w:rsidR="00A25CAB" w:rsidRPr="00A424AD">
              <w:rPr>
                <w:rFonts w:ascii="Times New Roman" w:hAnsi="Times New Roman" w:cs="Times New Roman"/>
                <w:sz w:val="24"/>
                <w:szCs w:val="24"/>
              </w:rPr>
              <w:t>ации  по математике</w:t>
            </w:r>
          </w:p>
        </w:tc>
        <w:tc>
          <w:tcPr>
            <w:tcW w:w="2393" w:type="dxa"/>
          </w:tcPr>
          <w:p w:rsidR="00F25CA6" w:rsidRPr="00A424AD" w:rsidRDefault="00F25CA6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</w:p>
          <w:p w:rsidR="00F25CA6" w:rsidRPr="00A424AD" w:rsidRDefault="00606C50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A6" w:rsidRPr="00A424AD" w:rsidTr="003D5581">
        <w:tc>
          <w:tcPr>
            <w:tcW w:w="7178" w:type="dxa"/>
            <w:gridSpan w:val="3"/>
          </w:tcPr>
          <w:p w:rsidR="00F25CA6" w:rsidRPr="00A424AD" w:rsidRDefault="00A25CAB" w:rsidP="00A424AD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393" w:type="dxa"/>
          </w:tcPr>
          <w:p w:rsidR="00F25CA6" w:rsidRPr="00A424AD" w:rsidRDefault="00F25CA6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овышения квалификации учителей - предметников с учетом результатов ГИА</w:t>
            </w:r>
          </w:p>
        </w:tc>
        <w:tc>
          <w:tcPr>
            <w:tcW w:w="2393" w:type="dxa"/>
          </w:tcPr>
          <w:p w:rsidR="00F25CA6" w:rsidRPr="00A424AD" w:rsidRDefault="00A25CAB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F25CA6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УВР </w:t>
            </w:r>
            <w:proofErr w:type="gram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 w:rsidR="00A25CAB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оставление персонифицированных программ повышения профессионального уровня педагогического работника</w:t>
            </w:r>
          </w:p>
        </w:tc>
        <w:tc>
          <w:tcPr>
            <w:tcW w:w="2393" w:type="dxa"/>
          </w:tcPr>
          <w:p w:rsidR="00F25CA6" w:rsidRPr="00A424AD" w:rsidRDefault="00A25CAB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F25CA6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УВР </w:t>
            </w:r>
            <w:proofErr w:type="gram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 w:rsidR="00A25CAB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A25CAB" w:rsidRPr="00A424AD" w:rsidTr="007A0FD2">
        <w:tc>
          <w:tcPr>
            <w:tcW w:w="9571" w:type="dxa"/>
            <w:gridSpan w:val="4"/>
          </w:tcPr>
          <w:p w:rsidR="00A25CAB" w:rsidRPr="00A424AD" w:rsidRDefault="00A25CAB" w:rsidP="00A424AD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реализации  основных образовательных программ</w:t>
            </w:r>
          </w:p>
        </w:tc>
      </w:tr>
      <w:tr w:rsidR="00F25CA6" w:rsidRPr="00A424AD" w:rsidTr="00F25CA6">
        <w:tc>
          <w:tcPr>
            <w:tcW w:w="817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истемы </w:t>
            </w:r>
            <w:proofErr w:type="spellStart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образования в работе со слабоуспевающими детьми на уроках математики</w:t>
            </w:r>
          </w:p>
        </w:tc>
        <w:tc>
          <w:tcPr>
            <w:tcW w:w="2393" w:type="dxa"/>
          </w:tcPr>
          <w:p w:rsidR="00F25CA6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25CA6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УВР </w:t>
            </w:r>
            <w:proofErr w:type="gram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 w:rsidR="00A25CAB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математики</w:t>
            </w:r>
          </w:p>
        </w:tc>
      </w:tr>
      <w:tr w:rsidR="00A25CAB" w:rsidRPr="00A424AD" w:rsidTr="00F25CA6">
        <w:tc>
          <w:tcPr>
            <w:tcW w:w="817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блем освоения </w:t>
            </w:r>
            <w:proofErr w:type="gramStart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и</w:t>
            </w:r>
          </w:p>
        </w:tc>
        <w:tc>
          <w:tcPr>
            <w:tcW w:w="2393" w:type="dxa"/>
          </w:tcPr>
          <w:p w:rsidR="00A25CAB" w:rsidRPr="00A424AD" w:rsidRDefault="00A25CAB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25CAB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УВР </w:t>
            </w:r>
            <w:proofErr w:type="gram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шнир Н</w:t>
            </w:r>
            <w:r w:rsidR="00A25CAB" w:rsidRPr="00A424A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606C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gramStart"/>
            <w:r w:rsidR="00A4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ишина И.П.</w:t>
            </w:r>
          </w:p>
        </w:tc>
      </w:tr>
      <w:tr w:rsidR="00A25CAB" w:rsidRPr="00A424AD" w:rsidTr="00F25CA6">
        <w:tc>
          <w:tcPr>
            <w:tcW w:w="817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рофилактики школьной неуспеваемости в рамках деятельности МО учителей математики</w:t>
            </w:r>
          </w:p>
        </w:tc>
        <w:tc>
          <w:tcPr>
            <w:tcW w:w="2393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  <w:p w:rsidR="00A25CAB" w:rsidRPr="00A424AD" w:rsidRDefault="00A25CAB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 xml:space="preserve">8-19 </w:t>
            </w:r>
            <w:proofErr w:type="spell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25CAB" w:rsidRPr="00A424AD" w:rsidRDefault="00A25CAB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Попов А.Г</w:t>
            </w:r>
            <w:r w:rsidR="00A4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AB" w:rsidRPr="00A424AD" w:rsidTr="00EE6849">
        <w:tc>
          <w:tcPr>
            <w:tcW w:w="9571" w:type="dxa"/>
            <w:gridSpan w:val="4"/>
          </w:tcPr>
          <w:p w:rsidR="00A25CAB" w:rsidRPr="00386FCC" w:rsidRDefault="00A25CAB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ых результатов</w:t>
            </w:r>
          </w:p>
        </w:tc>
      </w:tr>
      <w:tr w:rsidR="00A25CAB" w:rsidRPr="00A424AD" w:rsidTr="00F25CA6">
        <w:tc>
          <w:tcPr>
            <w:tcW w:w="817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25CAB" w:rsidRPr="00A424AD" w:rsidRDefault="00A25CAB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</w:t>
            </w:r>
            <w:r w:rsidR="00A424AD"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="00A424AD" w:rsidRPr="00A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работ в   9, 11 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393" w:type="dxa"/>
          </w:tcPr>
          <w:p w:rsidR="00A25CAB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25CAB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Отв. по УВР</w:t>
            </w:r>
          </w:p>
        </w:tc>
      </w:tr>
      <w:tr w:rsidR="00A25CAB" w:rsidRPr="00A424AD" w:rsidTr="00F25CA6">
        <w:tc>
          <w:tcPr>
            <w:tcW w:w="817" w:type="dxa"/>
          </w:tcPr>
          <w:p w:rsidR="00A25CAB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8" w:type="dxa"/>
          </w:tcPr>
          <w:p w:rsidR="00A25CAB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индивидуальной работы с учащимися группами риска (или имеющими низкую мотивацию к </w:t>
            </w:r>
            <w:proofErr w:type="gramStart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обучению)  по математике</w:t>
            </w:r>
            <w:proofErr w:type="gramEnd"/>
            <w:r w:rsidR="00C40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результатов диагностических контрольных работ, репетиционного тестирования.</w:t>
            </w:r>
          </w:p>
        </w:tc>
        <w:tc>
          <w:tcPr>
            <w:tcW w:w="2393" w:type="dxa"/>
          </w:tcPr>
          <w:p w:rsidR="00A25CAB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25CAB" w:rsidRPr="00A424AD" w:rsidRDefault="00386FCC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7FA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B767F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A424AD" w:rsidRPr="00A4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4AD" w:rsidRPr="00A424AD" w:rsidTr="005306DD">
        <w:tc>
          <w:tcPr>
            <w:tcW w:w="9571" w:type="dxa"/>
            <w:gridSpan w:val="4"/>
          </w:tcPr>
          <w:p w:rsidR="00A424AD" w:rsidRPr="00386FCC" w:rsidRDefault="00A424AD" w:rsidP="00386FCC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сихологической службы</w:t>
            </w:r>
          </w:p>
        </w:tc>
      </w:tr>
      <w:tr w:rsidR="00A424AD" w:rsidRPr="00A424AD" w:rsidTr="00F25CA6">
        <w:tc>
          <w:tcPr>
            <w:tcW w:w="817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C402F1">
              <w:rPr>
                <w:rFonts w:ascii="Times New Roman" w:hAnsi="Times New Roman" w:cs="Times New Roman"/>
                <w:sz w:val="24"/>
                <w:szCs w:val="24"/>
              </w:rPr>
              <w:t>ка программы работы психолога по подготовке вып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ускников, </w:t>
            </w:r>
            <w:r w:rsidR="00C4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родителей, педагогов к ГИА</w:t>
            </w:r>
          </w:p>
        </w:tc>
        <w:tc>
          <w:tcPr>
            <w:tcW w:w="2393" w:type="dxa"/>
          </w:tcPr>
          <w:p w:rsidR="00A424AD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24AD" w:rsidRPr="00A424AD" w:rsidTr="00F25CA6">
        <w:tc>
          <w:tcPr>
            <w:tcW w:w="817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формированию жизнестойкости обучающихся с учетом материалов методического пособия «Особенности формирования жизнестойкости и </w:t>
            </w:r>
            <w:proofErr w:type="spellStart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с трудными жизненными и стрессовыми ситуациями несовершеннолетних в образовании»</w:t>
            </w:r>
          </w:p>
        </w:tc>
        <w:tc>
          <w:tcPr>
            <w:tcW w:w="2393" w:type="dxa"/>
          </w:tcPr>
          <w:p w:rsidR="00A424AD" w:rsidRPr="00A424AD" w:rsidRDefault="00A424AD" w:rsidP="00B767FA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До 30.03.201</w:t>
            </w:r>
            <w:r w:rsidR="00B7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C402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24AD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</w:p>
          <w:p w:rsidR="00A424AD" w:rsidRPr="00A424AD" w:rsidRDefault="00A424AD" w:rsidP="00F25CA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24AD">
              <w:rPr>
                <w:rFonts w:ascii="Times New Roman" w:hAnsi="Times New Roman" w:cs="Times New Roman"/>
                <w:sz w:val="24"/>
                <w:szCs w:val="24"/>
              </w:rPr>
              <w:t>. руководители  9, 11 классов.</w:t>
            </w:r>
          </w:p>
        </w:tc>
      </w:tr>
    </w:tbl>
    <w:p w:rsidR="00E155F2" w:rsidRPr="00A424AD" w:rsidRDefault="00E155F2" w:rsidP="00F25CA6">
      <w:pPr>
        <w:tabs>
          <w:tab w:val="left" w:pos="1063"/>
        </w:tabs>
        <w:rPr>
          <w:rFonts w:ascii="Times New Roman" w:hAnsi="Times New Roman" w:cs="Times New Roman"/>
          <w:sz w:val="24"/>
          <w:szCs w:val="24"/>
        </w:rPr>
      </w:pPr>
    </w:p>
    <w:p w:rsidR="00A25CAB" w:rsidRPr="00A424AD" w:rsidRDefault="00A25CAB" w:rsidP="00F25CA6">
      <w:pPr>
        <w:tabs>
          <w:tab w:val="left" w:pos="1063"/>
        </w:tabs>
        <w:rPr>
          <w:rFonts w:ascii="Times New Roman" w:hAnsi="Times New Roman" w:cs="Times New Roman"/>
          <w:sz w:val="24"/>
          <w:szCs w:val="24"/>
        </w:rPr>
      </w:pPr>
    </w:p>
    <w:sectPr w:rsidR="00A25CAB" w:rsidRPr="00A424AD" w:rsidSect="0098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B5B9F"/>
    <w:rsid w:val="001A5966"/>
    <w:rsid w:val="001C37A2"/>
    <w:rsid w:val="00386FCC"/>
    <w:rsid w:val="00606C50"/>
    <w:rsid w:val="007B5B9F"/>
    <w:rsid w:val="00981783"/>
    <w:rsid w:val="00A25CAB"/>
    <w:rsid w:val="00A424AD"/>
    <w:rsid w:val="00AA31D1"/>
    <w:rsid w:val="00B767FA"/>
    <w:rsid w:val="00C402F1"/>
    <w:rsid w:val="00E155F2"/>
    <w:rsid w:val="00F2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038-9D8E-4BDF-9A18-D051A676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4123</dc:creator>
  <cp:keywords/>
  <dc:description/>
  <cp:lastModifiedBy>comp 13</cp:lastModifiedBy>
  <cp:revision>8</cp:revision>
  <dcterms:created xsi:type="dcterms:W3CDTF">2015-10-14T05:59:00Z</dcterms:created>
  <dcterms:modified xsi:type="dcterms:W3CDTF">2018-12-28T06:56:00Z</dcterms:modified>
</cp:coreProperties>
</file>